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82798" w14:textId="77777777" w:rsidR="002346C4" w:rsidRDefault="002346C4">
      <w:pPr>
        <w:rPr>
          <w:sz w:val="22"/>
          <w:szCs w:val="24"/>
        </w:rPr>
      </w:pPr>
    </w:p>
    <w:p w14:paraId="448005A3" w14:textId="77777777" w:rsidR="002346C4" w:rsidRDefault="002346C4">
      <w:pPr>
        <w:rPr>
          <w:sz w:val="22"/>
          <w:szCs w:val="24"/>
        </w:rPr>
      </w:pPr>
    </w:p>
    <w:p w14:paraId="1F26FDD9" w14:textId="6473AB50" w:rsidR="003A151D" w:rsidRPr="00C40549" w:rsidRDefault="00BF7953">
      <w:pPr>
        <w:rPr>
          <w:sz w:val="22"/>
          <w:szCs w:val="24"/>
        </w:rPr>
      </w:pPr>
      <w:r w:rsidRPr="00C40549">
        <w:rPr>
          <w:rFonts w:hint="eastAsia"/>
          <w:sz w:val="22"/>
          <w:szCs w:val="24"/>
        </w:rPr>
        <w:t>千代田区陸上競技協会　御中</w:t>
      </w:r>
    </w:p>
    <w:p w14:paraId="33D0F323" w14:textId="77777777" w:rsidR="00BF7953" w:rsidRPr="009B175D" w:rsidRDefault="00BF7953" w:rsidP="003B671C">
      <w:pPr>
        <w:pStyle w:val="a9"/>
      </w:pPr>
      <w:r w:rsidRPr="009B175D">
        <w:rPr>
          <w:rFonts w:hint="eastAsia"/>
        </w:rPr>
        <w:t>内濠駅伝大会参加における誓約書</w:t>
      </w:r>
    </w:p>
    <w:p w14:paraId="5ED1C6BB" w14:textId="19C983B9" w:rsidR="00BF7953" w:rsidRDefault="00BF7953" w:rsidP="00BF7953">
      <w:pPr>
        <w:ind w:firstLineChars="100" w:firstLine="210"/>
      </w:pPr>
      <w:r>
        <w:rPr>
          <w:rFonts w:hint="eastAsia"/>
        </w:rPr>
        <w:t>さて、</w:t>
      </w:r>
      <w:r w:rsidR="00BC0983">
        <w:rPr>
          <w:rFonts w:hint="eastAsia"/>
        </w:rPr>
        <w:t>令和</w:t>
      </w:r>
      <w:r w:rsidR="00044F93">
        <w:rPr>
          <w:rFonts w:hint="eastAsia"/>
        </w:rPr>
        <w:t>5</w:t>
      </w:r>
      <w:r>
        <w:rPr>
          <w:rFonts w:hint="eastAsia"/>
        </w:rPr>
        <w:t>年</w:t>
      </w:r>
      <w:r>
        <w:rPr>
          <w:rFonts w:hint="eastAsia"/>
        </w:rPr>
        <w:t>2</w:t>
      </w:r>
      <w:r>
        <w:rPr>
          <w:rFonts w:hint="eastAsia"/>
        </w:rPr>
        <w:t>月</w:t>
      </w:r>
      <w:r>
        <w:rPr>
          <w:rFonts w:hint="eastAsia"/>
        </w:rPr>
        <w:t>11</w:t>
      </w:r>
      <w:r>
        <w:rPr>
          <w:rFonts w:hint="eastAsia"/>
        </w:rPr>
        <w:t>日開催の貴主管の千代田区内濠駅伝大会に参加するにあたって下記事項を遵守いたしますのでここに本誓約書を送付いたします。</w:t>
      </w:r>
    </w:p>
    <w:p w14:paraId="30C1E84C" w14:textId="51BED37A" w:rsidR="00BF7953" w:rsidRDefault="00BF7953">
      <w:r>
        <w:rPr>
          <w:rFonts w:hint="eastAsia"/>
        </w:rPr>
        <w:t xml:space="preserve">　また、</w:t>
      </w:r>
      <w:r w:rsidR="002346C4">
        <w:rPr>
          <w:rFonts w:hint="eastAsia"/>
        </w:rPr>
        <w:t>貴</w:t>
      </w:r>
      <w:r>
        <w:rPr>
          <w:rFonts w:hint="eastAsia"/>
        </w:rPr>
        <w:t>協会が遵守されていないと判断したときは、即刻大会の棄権扱いと次年度参加することができないことを承知いたします。</w:t>
      </w:r>
    </w:p>
    <w:p w14:paraId="19F988D3" w14:textId="77777777" w:rsidR="00F91CA8" w:rsidRPr="00F91CA8" w:rsidRDefault="00BF7953" w:rsidP="00F91CA8">
      <w:pPr>
        <w:pStyle w:val="a3"/>
      </w:pPr>
      <w:r>
        <w:rPr>
          <w:rFonts w:hint="eastAsia"/>
        </w:rPr>
        <w:t>記</w:t>
      </w:r>
    </w:p>
    <w:p w14:paraId="1502B8A2" w14:textId="4F347022" w:rsidR="00F91CA8" w:rsidRPr="003E0920" w:rsidRDefault="003E0920" w:rsidP="00BF7953">
      <w:pPr>
        <w:pStyle w:val="a7"/>
        <w:numPr>
          <w:ilvl w:val="0"/>
          <w:numId w:val="1"/>
        </w:numPr>
        <w:ind w:leftChars="0"/>
        <w:rPr>
          <w:bCs/>
        </w:rPr>
      </w:pPr>
      <w:r>
        <w:rPr>
          <w:rFonts w:hint="eastAsia"/>
          <w:bCs/>
        </w:rPr>
        <w:t xml:space="preserve">　　</w:t>
      </w:r>
      <w:r w:rsidR="00F91CA8" w:rsidRPr="003E0920">
        <w:rPr>
          <w:rFonts w:hint="eastAsia"/>
          <w:bCs/>
        </w:rPr>
        <w:t>時計塔前の広場の使用は、広場全体の半分（時計塔側）のみ使用とする。</w:t>
      </w:r>
    </w:p>
    <w:p w14:paraId="2471D840" w14:textId="77777777" w:rsidR="00BF7953" w:rsidRDefault="00BF7953" w:rsidP="00BF7953">
      <w:pPr>
        <w:pStyle w:val="a7"/>
        <w:numPr>
          <w:ilvl w:val="0"/>
          <w:numId w:val="1"/>
        </w:numPr>
        <w:ind w:leftChars="0"/>
      </w:pPr>
      <w:r>
        <w:rPr>
          <w:rFonts w:hint="eastAsia"/>
        </w:rPr>
        <w:t xml:space="preserve">　　皇居外苑利用（禁止）事項</w:t>
      </w:r>
    </w:p>
    <w:p w14:paraId="3E81C7F9" w14:textId="77777777" w:rsidR="00BF7953" w:rsidRDefault="00BF7953" w:rsidP="00BF7953">
      <w:pPr>
        <w:pStyle w:val="a7"/>
        <w:numPr>
          <w:ilvl w:val="1"/>
          <w:numId w:val="1"/>
        </w:numPr>
        <w:ind w:leftChars="0"/>
      </w:pPr>
      <w:r>
        <w:rPr>
          <w:rFonts w:hint="eastAsia"/>
        </w:rPr>
        <w:t>公園利用者、一般通行人の利用及び通行の妨げになるような走行。</w:t>
      </w:r>
    </w:p>
    <w:p w14:paraId="13E16231" w14:textId="77777777" w:rsidR="00BF7953" w:rsidRDefault="00BF7953" w:rsidP="00BF7953">
      <w:pPr>
        <w:pStyle w:val="a7"/>
        <w:numPr>
          <w:ilvl w:val="1"/>
          <w:numId w:val="1"/>
        </w:numPr>
        <w:ind w:leftChars="0"/>
      </w:pPr>
      <w:r>
        <w:rPr>
          <w:rFonts w:hint="eastAsia"/>
        </w:rPr>
        <w:t>大会のための、開・閉会式の表彰式等の式典の実施。</w:t>
      </w:r>
    </w:p>
    <w:p w14:paraId="4880B742" w14:textId="77777777" w:rsidR="00BF7953" w:rsidRDefault="00BF7953" w:rsidP="00BF7953">
      <w:pPr>
        <w:pStyle w:val="a7"/>
        <w:numPr>
          <w:ilvl w:val="1"/>
          <w:numId w:val="1"/>
        </w:numPr>
        <w:ind w:leftChars="0"/>
      </w:pPr>
      <w:r>
        <w:rPr>
          <w:rFonts w:hint="eastAsia"/>
        </w:rPr>
        <w:t>仮設物・机椅子・音響装置・スタートライン設置・ブルーシート等現状にないものの持ち込み。横断幕・団体旗の持ち込み。スタート用のピストル・笛の使用。</w:t>
      </w:r>
    </w:p>
    <w:p w14:paraId="0D03476E" w14:textId="77777777" w:rsidR="00BF7953" w:rsidRDefault="00BF7953" w:rsidP="00BF7953">
      <w:pPr>
        <w:pStyle w:val="a7"/>
        <w:numPr>
          <w:ilvl w:val="1"/>
          <w:numId w:val="1"/>
        </w:numPr>
        <w:ind w:leftChars="0"/>
      </w:pPr>
      <w:r>
        <w:rPr>
          <w:rFonts w:hint="eastAsia"/>
        </w:rPr>
        <w:t>広告・宣伝等にあたるナンバーカード（ゼッケン）・ウ</w:t>
      </w:r>
      <w:r w:rsidR="000D57C1">
        <w:rPr>
          <w:rFonts w:hint="eastAsia"/>
        </w:rPr>
        <w:t>エ</w:t>
      </w:r>
      <w:r>
        <w:rPr>
          <w:rFonts w:hint="eastAsia"/>
        </w:rPr>
        <w:t>ア</w:t>
      </w:r>
      <w:r w:rsidR="000D57C1">
        <w:rPr>
          <w:rFonts w:hint="eastAsia"/>
        </w:rPr>
        <w:t>等の使用。</w:t>
      </w:r>
    </w:p>
    <w:p w14:paraId="51D80261" w14:textId="77777777" w:rsidR="000D57C1" w:rsidRDefault="000D57C1" w:rsidP="00BF7953">
      <w:pPr>
        <w:pStyle w:val="a7"/>
        <w:numPr>
          <w:ilvl w:val="1"/>
          <w:numId w:val="1"/>
        </w:numPr>
        <w:ind w:leftChars="0"/>
      </w:pPr>
      <w:r>
        <w:rPr>
          <w:rFonts w:hint="eastAsia"/>
        </w:rPr>
        <w:t>大会終了後、皇居前広場等における上記行為。</w:t>
      </w:r>
    </w:p>
    <w:p w14:paraId="66E01EA6" w14:textId="695BECB9" w:rsidR="000D57C1" w:rsidRDefault="000D57C1" w:rsidP="00BF7953">
      <w:pPr>
        <w:pStyle w:val="a7"/>
        <w:numPr>
          <w:ilvl w:val="1"/>
          <w:numId w:val="1"/>
        </w:numPr>
        <w:ind w:leftChars="0"/>
      </w:pPr>
      <w:r>
        <w:rPr>
          <w:rFonts w:hint="eastAsia"/>
        </w:rPr>
        <w:t>その他、警察官・管理事務所職員</w:t>
      </w:r>
      <w:r w:rsidR="002346C4">
        <w:rPr>
          <w:rFonts w:hint="eastAsia"/>
        </w:rPr>
        <w:t>・競技役員</w:t>
      </w:r>
      <w:r>
        <w:rPr>
          <w:rFonts w:hint="eastAsia"/>
        </w:rPr>
        <w:t>の指示に違反する行為。</w:t>
      </w:r>
    </w:p>
    <w:p w14:paraId="32F5D548" w14:textId="53DA5AD6" w:rsidR="000D57C1" w:rsidRDefault="000D57C1" w:rsidP="000D57C1">
      <w:pPr>
        <w:pStyle w:val="a7"/>
        <w:numPr>
          <w:ilvl w:val="0"/>
          <w:numId w:val="1"/>
        </w:numPr>
        <w:ind w:leftChars="0"/>
      </w:pPr>
      <w:r>
        <w:rPr>
          <w:rFonts w:hint="eastAsia"/>
        </w:rPr>
        <w:t xml:space="preserve">　　</w:t>
      </w:r>
      <w:r w:rsidR="00BC0983">
        <w:rPr>
          <w:rFonts w:hint="eastAsia"/>
        </w:rPr>
        <w:t>コロナウィルス感染防止対策</w:t>
      </w:r>
    </w:p>
    <w:p w14:paraId="782D0D8D" w14:textId="3644F80E" w:rsidR="000D57C1" w:rsidRDefault="00BC0983" w:rsidP="000D57C1">
      <w:pPr>
        <w:pStyle w:val="a7"/>
        <w:numPr>
          <w:ilvl w:val="1"/>
          <w:numId w:val="1"/>
        </w:numPr>
        <w:ind w:leftChars="0"/>
      </w:pPr>
      <w:r>
        <w:rPr>
          <w:rFonts w:hint="eastAsia"/>
        </w:rPr>
        <w:t>大会本部で消毒液・体温計を準備するので、</w:t>
      </w:r>
      <w:r w:rsidR="003E7D7F">
        <w:rPr>
          <w:rFonts w:hint="eastAsia"/>
        </w:rPr>
        <w:t>当日係員の指示に従う</w:t>
      </w:r>
      <w:r w:rsidR="000D57C1">
        <w:rPr>
          <w:rFonts w:hint="eastAsia"/>
        </w:rPr>
        <w:t>。</w:t>
      </w:r>
    </w:p>
    <w:p w14:paraId="0EED096E" w14:textId="73E977A8" w:rsidR="008B5807" w:rsidRDefault="008B5807" w:rsidP="000D57C1">
      <w:pPr>
        <w:pStyle w:val="a7"/>
        <w:numPr>
          <w:ilvl w:val="1"/>
          <w:numId w:val="1"/>
        </w:numPr>
        <w:ind w:leftChars="0"/>
      </w:pPr>
      <w:r>
        <w:rPr>
          <w:rFonts w:hint="eastAsia"/>
        </w:rPr>
        <w:t>競技中（練習中）以外は、マスクを着用する。</w:t>
      </w:r>
    </w:p>
    <w:p w14:paraId="5EA04D68" w14:textId="37D658E0" w:rsidR="008B5807" w:rsidRDefault="008B5807" w:rsidP="000D57C1">
      <w:pPr>
        <w:pStyle w:val="a7"/>
        <w:numPr>
          <w:ilvl w:val="1"/>
          <w:numId w:val="1"/>
        </w:numPr>
        <w:ind w:leftChars="0"/>
      </w:pPr>
      <w:r>
        <w:rPr>
          <w:rFonts w:hint="eastAsia"/>
        </w:rPr>
        <w:t>新型コロナウィルスに罹患する危険性があること、また、大会で罹患したと思われる場合でも当方では一切責任を負うことができません。</w:t>
      </w:r>
    </w:p>
    <w:p w14:paraId="351C5714" w14:textId="1E84BC24" w:rsidR="008B5807" w:rsidRDefault="008B5807" w:rsidP="000D57C1">
      <w:pPr>
        <w:pStyle w:val="a7"/>
        <w:numPr>
          <w:ilvl w:val="1"/>
          <w:numId w:val="1"/>
        </w:numPr>
        <w:ind w:leftChars="0"/>
      </w:pPr>
      <w:r>
        <w:rPr>
          <w:rFonts w:hint="eastAsia"/>
        </w:rPr>
        <w:t>大会当日より１週間までの間で少しでも体調がすぐれない場合（息苦しい、のどが痛い、倦怠感、頭痛）や上記期間内</w:t>
      </w:r>
      <w:r w:rsidR="00EF67A3">
        <w:rPr>
          <w:rFonts w:hint="eastAsia"/>
        </w:rPr>
        <w:t>に体温が３７．５度を超えたことがある場合は絶対に参加しない。</w:t>
      </w:r>
    </w:p>
    <w:p w14:paraId="736DE271" w14:textId="33EE9471" w:rsidR="00BF7953" w:rsidRDefault="00EF67A3" w:rsidP="00BF7953">
      <w:pPr>
        <w:pStyle w:val="a5"/>
      </w:pPr>
      <w:r>
        <w:rPr>
          <w:noProof/>
        </w:rPr>
        <mc:AlternateContent>
          <mc:Choice Requires="wps">
            <w:drawing>
              <wp:anchor distT="0" distB="0" distL="114300" distR="114300" simplePos="0" relativeHeight="251660288" behindDoc="0" locked="0" layoutInCell="1" allowOverlap="1" wp14:anchorId="020B53E4" wp14:editId="0B017937">
                <wp:simplePos x="0" y="0"/>
                <wp:positionH relativeFrom="margin">
                  <wp:align>center</wp:align>
                </wp:positionH>
                <wp:positionV relativeFrom="paragraph">
                  <wp:posOffset>212090</wp:posOffset>
                </wp:positionV>
                <wp:extent cx="2009775" cy="2857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2009775" cy="285750"/>
                        </a:xfrm>
                        <a:prstGeom prst="rect">
                          <a:avLst/>
                        </a:prstGeom>
                        <a:solidFill>
                          <a:schemeClr val="lt1"/>
                        </a:solidFill>
                        <a:ln w="6350">
                          <a:solidFill>
                            <a:schemeClr val="bg1"/>
                          </a:solidFill>
                        </a:ln>
                      </wps:spPr>
                      <wps:txbx>
                        <w:txbxContent>
                          <w:p w14:paraId="643969A7" w14:textId="21A1D5A3" w:rsidR="00EF67A3" w:rsidRDefault="00EF67A3">
                            <w:r>
                              <w:rPr>
                                <w:rFonts w:hint="eastAsia"/>
                              </w:rPr>
                              <w:t>切り取り線（この下のみ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B53E4" id="_x0000_t202" coordsize="21600,21600" o:spt="202" path="m,l,21600r21600,l21600,xe">
                <v:stroke joinstyle="miter"/>
                <v:path gradientshapeok="t" o:connecttype="rect"/>
              </v:shapetype>
              <v:shape id="テキスト ボックス 3" o:spid="_x0000_s1026" type="#_x0000_t202" style="position:absolute;left:0;text-align:left;margin-left:0;margin-top:16.7pt;width:158.25pt;height:2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" fillcolor="white [3201]" strokecolor="white [3212]" strokeweight=".5pt">
                <v:textbox>
                  <w:txbxContent>
                    <w:p w14:paraId="643969A7" w14:textId="21A1D5A3" w:rsidR="00EF67A3" w:rsidRDefault="00EF67A3">
                      <w:r>
                        <w:rPr>
                          <w:rFonts w:hint="eastAsia"/>
                        </w:rPr>
                        <w:t>切り取り線（この下のみ提出）</w:t>
                      </w:r>
                    </w:p>
                  </w:txbxContent>
                </v:textbox>
                <w10:wrap anchorx="margin"/>
              </v:shape>
            </w:pict>
          </mc:Fallback>
        </mc:AlternateContent>
      </w:r>
      <w:r w:rsidR="00BF7953">
        <w:rPr>
          <w:rFonts w:hint="eastAsia"/>
        </w:rPr>
        <w:t>以上</w:t>
      </w:r>
    </w:p>
    <w:p w14:paraId="5994EB95" w14:textId="7E5F9546" w:rsidR="000D57C1" w:rsidRDefault="00CF2033" w:rsidP="00BF7953">
      <w:r>
        <w:rPr>
          <w:noProof/>
        </w:rPr>
        <mc:AlternateContent>
          <mc:Choice Requires="wps">
            <w:drawing>
              <wp:anchor distT="0" distB="0" distL="114300" distR="114300" simplePos="0" relativeHeight="251659264" behindDoc="0" locked="0" layoutInCell="1" allowOverlap="1" wp14:anchorId="559D5748" wp14:editId="3CA50061">
                <wp:simplePos x="0" y="0"/>
                <wp:positionH relativeFrom="margin">
                  <wp:posOffset>20320</wp:posOffset>
                </wp:positionH>
                <wp:positionV relativeFrom="paragraph">
                  <wp:posOffset>129540</wp:posOffset>
                </wp:positionV>
                <wp:extent cx="6614160" cy="7620"/>
                <wp:effectExtent l="0" t="0" r="34290" b="30480"/>
                <wp:wrapNone/>
                <wp:docPr id="2" name="直線コネクタ 2"/>
                <wp:cNvGraphicFramePr/>
                <a:graphic xmlns:a="http://schemas.openxmlformats.org/drawingml/2006/main">
                  <a:graphicData uri="http://schemas.microsoft.com/office/word/2010/wordprocessingShape">
                    <wps:wsp>
                      <wps:cNvCnPr/>
                      <wps:spPr>
                        <a:xfrm flipV="1">
                          <a:off x="0" y="0"/>
                          <a:ext cx="6614160" cy="762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7C52B" id="直線コネク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pt,10.2pt" to="522.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" strokecolor="black [3213]" strokeweight=".5pt">
                <v:stroke dashstyle="dash" joinstyle="miter"/>
                <w10:wrap anchorx="margin"/>
              </v:line>
            </w:pict>
          </mc:Fallback>
        </mc:AlternateContent>
      </w:r>
    </w:p>
    <w:p w14:paraId="411E8793" w14:textId="77777777" w:rsidR="000D57C1" w:rsidRPr="009B175D" w:rsidRDefault="000D57C1" w:rsidP="009B175D">
      <w:pPr>
        <w:spacing w:beforeLines="50" w:before="180"/>
        <w:jc w:val="center"/>
        <w:rPr>
          <w:sz w:val="32"/>
        </w:rPr>
      </w:pPr>
      <w:r w:rsidRPr="009B175D">
        <w:rPr>
          <w:rFonts w:hint="eastAsia"/>
          <w:sz w:val="32"/>
        </w:rPr>
        <w:t>誓</w:t>
      </w:r>
      <w:r w:rsidR="00D815F4" w:rsidRPr="009B175D">
        <w:rPr>
          <w:rFonts w:hint="eastAsia"/>
          <w:sz w:val="32"/>
        </w:rPr>
        <w:t xml:space="preserve">　　</w:t>
      </w:r>
      <w:r w:rsidRPr="009B175D">
        <w:rPr>
          <w:rFonts w:hint="eastAsia"/>
          <w:sz w:val="32"/>
        </w:rPr>
        <w:t>約</w:t>
      </w:r>
      <w:r w:rsidR="00D815F4" w:rsidRPr="009B175D">
        <w:rPr>
          <w:rFonts w:hint="eastAsia"/>
          <w:sz w:val="32"/>
        </w:rPr>
        <w:t xml:space="preserve">　　</w:t>
      </w:r>
      <w:r w:rsidRPr="009B175D">
        <w:rPr>
          <w:rFonts w:hint="eastAsia"/>
          <w:sz w:val="32"/>
        </w:rPr>
        <w:t>書</w:t>
      </w:r>
    </w:p>
    <w:p w14:paraId="4B43E114" w14:textId="14512036" w:rsidR="000D57C1" w:rsidRPr="009B175D" w:rsidRDefault="00BC0983" w:rsidP="00C40549">
      <w:pPr>
        <w:spacing w:afterLines="50" w:after="180"/>
        <w:jc w:val="right"/>
        <w:rPr>
          <w:sz w:val="22"/>
          <w:szCs w:val="24"/>
        </w:rPr>
      </w:pPr>
      <w:r w:rsidRPr="009B175D">
        <w:rPr>
          <w:rFonts w:hint="eastAsia"/>
          <w:sz w:val="22"/>
          <w:szCs w:val="24"/>
        </w:rPr>
        <w:t>令和</w:t>
      </w:r>
      <w:r w:rsidR="000D57C1" w:rsidRPr="009B175D">
        <w:rPr>
          <w:rFonts w:hint="eastAsia"/>
          <w:sz w:val="22"/>
          <w:szCs w:val="24"/>
        </w:rPr>
        <w:t xml:space="preserve">　　年　　月　　日</w:t>
      </w:r>
    </w:p>
    <w:tbl>
      <w:tblPr>
        <w:tblStyle w:val="a8"/>
        <w:tblW w:w="10485" w:type="dxa"/>
        <w:tblLook w:val="04A0" w:firstRow="1" w:lastRow="0" w:firstColumn="1" w:lastColumn="0" w:noHBand="0" w:noVBand="1"/>
      </w:tblPr>
      <w:tblGrid>
        <w:gridCol w:w="3397"/>
        <w:gridCol w:w="7088"/>
      </w:tblGrid>
      <w:tr w:rsidR="000D57C1" w14:paraId="12C09A9A" w14:textId="77777777" w:rsidTr="00C40549">
        <w:trPr>
          <w:trHeight w:val="680"/>
        </w:trPr>
        <w:tc>
          <w:tcPr>
            <w:tcW w:w="3397" w:type="dxa"/>
            <w:vAlign w:val="center"/>
          </w:tcPr>
          <w:p w14:paraId="061E8B78" w14:textId="77777777" w:rsidR="000D57C1" w:rsidRDefault="000D57C1" w:rsidP="009B175D">
            <w:r>
              <w:rPr>
                <w:rFonts w:hint="eastAsia"/>
              </w:rPr>
              <w:t>チーム名</w:t>
            </w:r>
          </w:p>
        </w:tc>
        <w:tc>
          <w:tcPr>
            <w:tcW w:w="7088" w:type="dxa"/>
          </w:tcPr>
          <w:p w14:paraId="5CD92DD8" w14:textId="77777777" w:rsidR="000D57C1" w:rsidRDefault="000D57C1" w:rsidP="00BF7953"/>
        </w:tc>
      </w:tr>
      <w:tr w:rsidR="000D57C1" w14:paraId="3689A34A" w14:textId="77777777" w:rsidTr="00C40549">
        <w:trPr>
          <w:trHeight w:val="680"/>
        </w:trPr>
        <w:tc>
          <w:tcPr>
            <w:tcW w:w="3397" w:type="dxa"/>
            <w:vAlign w:val="center"/>
          </w:tcPr>
          <w:p w14:paraId="01F7C557" w14:textId="77777777" w:rsidR="000D57C1" w:rsidRDefault="000D57C1" w:rsidP="009B175D">
            <w:r>
              <w:rPr>
                <w:rFonts w:hint="eastAsia"/>
              </w:rPr>
              <w:t>代表者名</w:t>
            </w:r>
          </w:p>
        </w:tc>
        <w:tc>
          <w:tcPr>
            <w:tcW w:w="7088" w:type="dxa"/>
            <w:vAlign w:val="center"/>
          </w:tcPr>
          <w:p w14:paraId="195A4159" w14:textId="7CFA221C" w:rsidR="000D57C1" w:rsidRDefault="00C40549" w:rsidP="009B175D">
            <w:pPr>
              <w:ind w:firstLineChars="2600" w:firstLine="5460"/>
            </w:pPr>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rPr>
              <w:instrText>印</w:instrText>
            </w:r>
            <w:r>
              <w:rPr>
                <w:rFonts w:hint="eastAsia"/>
              </w:rPr>
              <w:instrText>)</w:instrText>
            </w:r>
            <w:r>
              <w:fldChar w:fldCharType="end"/>
            </w:r>
          </w:p>
        </w:tc>
      </w:tr>
      <w:tr w:rsidR="000D57C1" w14:paraId="453A788C" w14:textId="77777777" w:rsidTr="00C40549">
        <w:trPr>
          <w:trHeight w:val="680"/>
        </w:trPr>
        <w:tc>
          <w:tcPr>
            <w:tcW w:w="3397" w:type="dxa"/>
            <w:vAlign w:val="center"/>
          </w:tcPr>
          <w:p w14:paraId="594A21F3" w14:textId="77777777" w:rsidR="000D57C1" w:rsidRDefault="000D57C1" w:rsidP="009B175D">
            <w:r>
              <w:rPr>
                <w:rFonts w:hint="eastAsia"/>
              </w:rPr>
              <w:t>代表者住所</w:t>
            </w:r>
          </w:p>
        </w:tc>
        <w:tc>
          <w:tcPr>
            <w:tcW w:w="7088" w:type="dxa"/>
          </w:tcPr>
          <w:p w14:paraId="0C055FD7" w14:textId="77777777" w:rsidR="000D57C1" w:rsidRDefault="000D57C1" w:rsidP="00BF7953"/>
        </w:tc>
      </w:tr>
      <w:tr w:rsidR="000D57C1" w14:paraId="2E2A77A1" w14:textId="77777777" w:rsidTr="00C40549">
        <w:trPr>
          <w:trHeight w:val="680"/>
        </w:trPr>
        <w:tc>
          <w:tcPr>
            <w:tcW w:w="3397" w:type="dxa"/>
            <w:vAlign w:val="center"/>
          </w:tcPr>
          <w:p w14:paraId="6F2F6A99" w14:textId="77777777" w:rsidR="000D57C1" w:rsidRDefault="000D57C1" w:rsidP="009B175D">
            <w:r>
              <w:rPr>
                <w:rFonts w:hint="eastAsia"/>
              </w:rPr>
              <w:t>電話番号（携帯）</w:t>
            </w:r>
          </w:p>
        </w:tc>
        <w:tc>
          <w:tcPr>
            <w:tcW w:w="7088" w:type="dxa"/>
          </w:tcPr>
          <w:p w14:paraId="09196453" w14:textId="77777777" w:rsidR="000D57C1" w:rsidRDefault="000D57C1" w:rsidP="00BF7953"/>
        </w:tc>
      </w:tr>
    </w:tbl>
    <w:p w14:paraId="2E3C2D29" w14:textId="77777777" w:rsidR="000D57C1" w:rsidRPr="000D57C1" w:rsidRDefault="000D57C1" w:rsidP="00894DC0"/>
    <w:sectPr w:rsidR="000D57C1" w:rsidRPr="000D57C1" w:rsidSect="00C40549">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45935"/>
    <w:multiLevelType w:val="hybridMultilevel"/>
    <w:tmpl w:val="7B3C465E"/>
    <w:lvl w:ilvl="0" w:tplc="B16AD354">
      <w:start w:val="1"/>
      <w:numFmt w:val="decimal"/>
      <w:lvlText w:val="%1."/>
      <w:lvlJc w:val="left"/>
      <w:pPr>
        <w:ind w:left="360" w:hanging="360"/>
      </w:pPr>
      <w:rPr>
        <w:rFonts w:hint="default"/>
      </w:rPr>
    </w:lvl>
    <w:lvl w:ilvl="1" w:tplc="D8A00C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954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953"/>
    <w:rsid w:val="000009E7"/>
    <w:rsid w:val="00044F93"/>
    <w:rsid w:val="0005490E"/>
    <w:rsid w:val="000D57C1"/>
    <w:rsid w:val="000E0B3E"/>
    <w:rsid w:val="001047E7"/>
    <w:rsid w:val="0011401C"/>
    <w:rsid w:val="00132377"/>
    <w:rsid w:val="00161971"/>
    <w:rsid w:val="001862B2"/>
    <w:rsid w:val="001A622B"/>
    <w:rsid w:val="001B16FF"/>
    <w:rsid w:val="001C42C6"/>
    <w:rsid w:val="00223319"/>
    <w:rsid w:val="002346C4"/>
    <w:rsid w:val="00251097"/>
    <w:rsid w:val="002A2D8E"/>
    <w:rsid w:val="003071D0"/>
    <w:rsid w:val="00320C5A"/>
    <w:rsid w:val="00361CF8"/>
    <w:rsid w:val="003A151D"/>
    <w:rsid w:val="003B49BD"/>
    <w:rsid w:val="003B671C"/>
    <w:rsid w:val="003D7F62"/>
    <w:rsid w:val="003E0920"/>
    <w:rsid w:val="003E7D7F"/>
    <w:rsid w:val="004310CA"/>
    <w:rsid w:val="004911BB"/>
    <w:rsid w:val="004A33BE"/>
    <w:rsid w:val="00547EF4"/>
    <w:rsid w:val="00554F51"/>
    <w:rsid w:val="00556DBE"/>
    <w:rsid w:val="005746BC"/>
    <w:rsid w:val="00584826"/>
    <w:rsid w:val="00586D31"/>
    <w:rsid w:val="00596E67"/>
    <w:rsid w:val="005F494F"/>
    <w:rsid w:val="006303E4"/>
    <w:rsid w:val="006604E5"/>
    <w:rsid w:val="00694C97"/>
    <w:rsid w:val="00700A4B"/>
    <w:rsid w:val="007C2117"/>
    <w:rsid w:val="00885C0A"/>
    <w:rsid w:val="00894DC0"/>
    <w:rsid w:val="008B5807"/>
    <w:rsid w:val="008D7F22"/>
    <w:rsid w:val="008E2350"/>
    <w:rsid w:val="009525FD"/>
    <w:rsid w:val="00985F29"/>
    <w:rsid w:val="009B175D"/>
    <w:rsid w:val="009D259C"/>
    <w:rsid w:val="009F0D90"/>
    <w:rsid w:val="00A06258"/>
    <w:rsid w:val="00A4204C"/>
    <w:rsid w:val="00A71D89"/>
    <w:rsid w:val="00A831A0"/>
    <w:rsid w:val="00B11F1B"/>
    <w:rsid w:val="00B37E4D"/>
    <w:rsid w:val="00B4130D"/>
    <w:rsid w:val="00B811BE"/>
    <w:rsid w:val="00B84A08"/>
    <w:rsid w:val="00B913EA"/>
    <w:rsid w:val="00BB2F5C"/>
    <w:rsid w:val="00BC0983"/>
    <w:rsid w:val="00BF7953"/>
    <w:rsid w:val="00C40549"/>
    <w:rsid w:val="00CA2E72"/>
    <w:rsid w:val="00CB55BC"/>
    <w:rsid w:val="00CB7D1F"/>
    <w:rsid w:val="00CF2033"/>
    <w:rsid w:val="00D05644"/>
    <w:rsid w:val="00D71A5C"/>
    <w:rsid w:val="00D815F4"/>
    <w:rsid w:val="00D943C7"/>
    <w:rsid w:val="00DA2DC9"/>
    <w:rsid w:val="00DF2045"/>
    <w:rsid w:val="00EE7E3C"/>
    <w:rsid w:val="00EF67A3"/>
    <w:rsid w:val="00F4010A"/>
    <w:rsid w:val="00F54B41"/>
    <w:rsid w:val="00F84DE4"/>
    <w:rsid w:val="00F91CA8"/>
    <w:rsid w:val="00FC2204"/>
    <w:rsid w:val="00FC7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F4F10D"/>
  <w15:chartTrackingRefBased/>
  <w15:docId w15:val="{9429C19B-5E38-4074-884A-4DFE425F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F7953"/>
    <w:pPr>
      <w:jc w:val="center"/>
    </w:pPr>
  </w:style>
  <w:style w:type="character" w:customStyle="1" w:styleId="a4">
    <w:name w:val="記 (文字)"/>
    <w:basedOn w:val="a0"/>
    <w:link w:val="a3"/>
    <w:uiPriority w:val="99"/>
    <w:rsid w:val="00BF7953"/>
  </w:style>
  <w:style w:type="paragraph" w:styleId="a5">
    <w:name w:val="Closing"/>
    <w:basedOn w:val="a"/>
    <w:link w:val="a6"/>
    <w:uiPriority w:val="99"/>
    <w:unhideWhenUsed/>
    <w:rsid w:val="00BF7953"/>
    <w:pPr>
      <w:jc w:val="right"/>
    </w:pPr>
  </w:style>
  <w:style w:type="character" w:customStyle="1" w:styleId="a6">
    <w:name w:val="結語 (文字)"/>
    <w:basedOn w:val="a0"/>
    <w:link w:val="a5"/>
    <w:uiPriority w:val="99"/>
    <w:rsid w:val="00BF7953"/>
  </w:style>
  <w:style w:type="paragraph" w:styleId="a7">
    <w:name w:val="List Paragraph"/>
    <w:basedOn w:val="a"/>
    <w:uiPriority w:val="34"/>
    <w:qFormat/>
    <w:rsid w:val="00BF7953"/>
    <w:pPr>
      <w:ind w:leftChars="400" w:left="840"/>
    </w:pPr>
  </w:style>
  <w:style w:type="table" w:styleId="a8">
    <w:name w:val="Table Grid"/>
    <w:basedOn w:val="a1"/>
    <w:uiPriority w:val="39"/>
    <w:rsid w:val="000D5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3B671C"/>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3B671C"/>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EA00F-5201-4F10-98B2-5E5CC76C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幸雄</dc:creator>
  <cp:keywords/>
  <dc:description/>
  <cp:lastModifiedBy> </cp:lastModifiedBy>
  <cp:revision>7</cp:revision>
  <cp:lastPrinted>2020-10-31T01:43:00Z</cp:lastPrinted>
  <dcterms:created xsi:type="dcterms:W3CDTF">2021-10-03T01:13:00Z</dcterms:created>
  <dcterms:modified xsi:type="dcterms:W3CDTF">2022-10-22T03:57:00Z</dcterms:modified>
</cp:coreProperties>
</file>